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但以理書——第五十七講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揭示«啟示錄»嘅先知性奧祕：穿越末世預言之旅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1-21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眾先知都論到世界的終局,而一切預言都匯合並終結於«啟示錄».在«啟示錄»中,所承接的乃是«但以理書»中的同一條脈絡,因為二者原是一卷書.所有這些預言的原則,已在前面的文章中明確記錄下來.在«啟示錄»中,我們得知,在恩典時期結束之前不久,有一個先前被封住、如今被揭開的預言.這些文章一直都在陳明與«啟示錄»中現今正被揭開的信息相關的預言要素.這信息並非單一的預言真理,而凡屬這正在被揭開之信息的每一個要素,都歸入耶穌基督的啟示這一範疇之內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呢個信息係喺恩門將要關閉之前、當「時候近了」之時,先至被揭開封印.〈但以理書〉同〈啟示錄〉,連同預言之靈著作中嘅註釋,對於同先知信息揭開封印有關嘅過程,都有非常明確嘅論述.成就呢個揭開封印工作嘅,乃係猶大支派中嘅獅子;而當祂咁樣行嘅時候,祂係採用一種有條理嘅方法去呈現呢個信息.祂從父領受呢個信息;父被描繪為手持聖經,而嗰書卷係用七印封嚴.猶大支派中嘅獅子,亦即大衛嘅根同被殺嘅羔羊,從父手中接過書卷,並揭去諸印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跟住,耶穌將呢個信息交畀加百列;加百列同其他天使一齊,將呢個信息傳達畀一位先知,而呢位先知將信息寫低,並送往眾教會.當揭開呢個預言信息封印嘅時候臨近,呢個預言信息嘅開啟就產生一個三步驟嘅試驗過程,用以試驗教會之中、即先知所寫之信息嘅目標受眾;而根據呢啲教會成員各自嘅回應,佢哋就決定自己係屬於兩等人之中嘅哪一等.凡接受因呢個已揭封之信息所產生嘅知識增長者,就被稱為「智慧人」;凡不接受者,則被但以理稱為「惡人」,並被馬太稱為「愚拙人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所有呢啲與揭開最後預言奧祕有關嘅因素,都喺«啟示錄»第十七章第九節之中被提及並加以強調,因為呢一節指出咗«耶穌基督的啟示»當中一個要試驗兩類敬拜者嘅要素.佢之所以如此,係藉着指出：喺呢節警告旗號之後所傳達嘅信息,惟有「有智慧的人」先會明白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喺此有智慧嘅心思.那七個頭就是七座山,女人坐喺其上.又有七位王：五位已經傾倒了,一位現今還在,另一位尚未來到;及至他來到的時候,必須暫時存留.那先前有、如今沒有的獸,就是第八位;他也屬於那七位,並且往沉淪裏去.啟示錄 17:9–1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有智慧的心」,就是「智慧人」的心.「智慧人」明白知識嘅增長;而喺先知性標記之後緊接所表明嘅知識增長,乃係指出一項真理：呢項真理必為智慧人所明白,卻為惡人所拒絕;而呢項真理,正係與«聖經»預言中諸國度有關,並載述於其後嘅經文.嗰啲經文構成«聖經»預言中諸國度最後一幅圖解;而喺末後日子所被揭開嘅,乃係嗰八個國度亦都已經喺但以理書第二章關於«聖經»預言中諸國度嘅第一幅圖解裏面被表明出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真理嘅啟示維護咗«聖經»預言中諸國度之有限觀點;此觀點原是米勒其中一顆珍寶,但如今卻發出十倍更明亮嘅光輝,因為其中所包含嘅真理,遠比米勒派按其歷史中有限立場所能明白嘅更多;並且佢代表一項試驗,正如數字「十」所表徵者一樣,亦正如那作為引言警號嘅警示燈塔所表明：「在此有智慧的心」,按預言解釋,即係：以下嘅真理將要試驗那些被差遣去接受呢個信息之教會,而呢個信息乃是在恩典時期結束之前剛被解開封印嘅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«啟示錄»第十七章,約翰被帶到一千二百六十年教皇黑暗時期嘅曠野裏面.佢被安置喺呢段時期嘅最末端,即一七九八年;呢個正正就係喺«啟示錄»第十三章之中,佢所被安置嘅同一段歷史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又企喺海邊嘅沙上,看見有一隻獸從海中上來,有七個頭、十隻角;十隻角上戴着十個冠冕,七個頭上有褻瀆嘅名號.啟示錄 13:1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海邊的沙」代表 1798 年,因為它代表咗一個歷史性嘅立足點;約翰喺呢個立足點上,被指示看見教皇制度（海中上來嘅獸）乃係以過去時態呈現,而美國（地上來嘅獸）則正在興起,並且最終喺即將來臨嘅星期日法令之時,說話好像龍一樣.其後,地獸強迫世界接受「獸像」;呢個獸像將會說話,並喺全世界施行星期日立法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當教皇權被奪去其勢力,被迫停止迫害之時,約翰看見另一個新興勢力起來,呼應那龍的聲音,並繼續推行同樣殘酷而褻瀆的工作.這個勢力,就是最後要向教會和上帝律法爭戰的勢力,被表徵為一隻有如羊羔兩角的獸.先前的獸都是從海中上來;但這一隻卻是從地中上來,表示它所象徵之國家乃是在和平中興起——美國.」«時兆»1910年2月8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約翰被帶到同一個歷史嘅有利位置,在第十七章領受聖經預言中列國嘅最後呈現.佢站喺嗰個有利位置上,列國就被展示出嚟.佢首先得知,嗰隻獸同時操控教會同國家,因為她不單坐喺七個頭上,亦都坐喺七座山上.大淫婦嘅坐着,表明她就係騎喺獸上嘅嗰一位;而騎住獸嘅嗰一位,就係操控獸嘅嗰一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你所看見的那個女人,就是那座大城,管轄地上眾王的.啟示錄 17:1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作王」一詞,意思是持有並統治.騎士藉着握住韁繩而管轄那獸.教皇權統治七個頭,也統治七座山.在«但以理書»第二章,但以理告訴尼布甲尼撒,他就是金的「頭」.在«以賽亞書»第七章,「頭」也可以是君王、首都,或一個國度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因為敘利亞的首都係大馬士革,大馬士革的首領係利汛;到六十五年之內,以法蓮必然破壞,不再成為一個民族.以法蓮的首都係撒馬利亞,撒馬利亞的首領係利瑪利的兒子.你哋若是不信,定必不得立穩.以賽亞書 7:7, 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教皇權,即騎在獸上的那女人,統治地上一切君王.那些君王被表述為「十王」,乃末後日子之龍的權勢.她們就是推羅之淫婦與之行淫的列王.那些「十王」已被迫接受教皇權的權柄,但在那十王之中居首的王乃是美國.因此,美國亦由亞哈所預表;亞哈乃以色列北方十個支派之王.「七」這個數字代表「完全」;當教皇權被描繪為統治地上眾王之時,她也是在統治那十王,並且坐在七頭之上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呢度就係有智慧嘅心思,因為末後日子嘅智慧人運用「命上加命、令上加令」嘅方法論,並且認出淫婦所統治之國政嘅每一個表號,所指明嘅都係同一個真理.佢亦都統治七座山;而米勒派曾指出,聖經預言中嘅「山」乃係一個國度嘅象徵,但佢哋亦都指出,表號具有多於一重嘅意義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山亦都係教會嘅象徵.聖經中所講嘅「榮耀聖山」,乃係代表神嘅教會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亞摩斯的兒子以賽亞得見有關猶大和耶路撒冷的默示.到了末後的日子,耶和華殿的山必堅立於諸山之頂,高舉過於萬嶺;萬國都要流歸這山.必有許多民前來,說：來吧,我們登耶和華的山,奔雅各神的殿;主必將祂的道教訓我們,我們也要行祂的路.因為訓誨必出於錫安,耶和華的言語必出於耶路撒冷.以賽亞書 2:1–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主的殿」就係祂嘅教會,而且係一座「山」.大淫婦坐喺七座山上,因此表明佢統治萬教會,正如佢統治萬王一樣.佢控制全世界一切嘅教會同一切嘅國家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賽亞所指明、臨到他「關乎猶大和耶路撒冷」的異象,就是我哋啱啱所引述嘅,仲繼續落去,而且仍然係第四章同一段經文;並且,照以賽亞所講,正正就係嗰「同一日」,人要話：「來吧,我們登耶和華的山,奔雅各神的殿.」喺同一段時期之內,「七個女子」亦被指明出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到那日,七個女子必拉住一個男子,說：我們必喫自己的食物,穿自己的衣服;只求你容我們歸於你的名下,好除掉我們的羞恥. 到那日,耶和華的苗裔必華美尊榮,地的果實必為以色列逃脫的人顯為佳美榮耀.那時,錫安中餘剩的人,耶路撒冷中存留的人,必稱為聖;凡記在耶路撒冷生命冊上的,都是如此.主以審判的靈和焚燒的靈,洗去錫安女子的污穢,又從其中除淨耶路撒冷的血污之後,必有這事. 耶和華也必在錫安山各住處,並她的各會集之上,白日造雲與煙,黑夜造有火焰的光輝;因為在全榮耀之上必有遮蔽.必有亭子,白日可以遮蔭避暑,也可以作避難所,並作躲避狂風暴雨之處.以賽亞書 4:1–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賽亞異象所論及嘅「日子」,就係«啟示錄»第十一章嗰場大地震嘅「時辰」.嗰啲智慧人,接受咗由 2020 年 7 月 18 日失望之中所發出要「回轉」嘅勸戒,又符合«利未記»第二十六章嘅要求,並且藉着以西結第一個預言被聚集埋一齊;當佢哋接受以西結關於伊斯蘭教四風嘅第二個信息之時,就受咗印.其後,佢哋被高舉到天上作為大旗;而上帝喺巴比倫其餘嘅兒女,便開始回應嗰由地震開始發出、即將來臨之星期日法所引發、要從巴比倫出來嘅呼召.上帝另外嘅羊群聽見要從巴比倫出來嘅信息,佢哋就宣告：「來吧,我哋登耶和華嘅山,奔雅各上帝嘅殿去.」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嗰個「時辰」,大淫婦開始唱起她的歌,並且與地上的君王行淫.凡名字冇記在羔羊生命冊上的人,都跟從嗰淫婦;而他們的教會亦都落在她的權下.以賽亞以「七個女人」來表徵那些教會.嗰「七個女人」就係教皇體制所要統轄的「七座山」;與此同時,美國強迫全世界豎立獸的像,這像既會說話,又會使眾人都接受教皇權柄的印記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嗰「七個女人要拉住一個男人」,而嗰個「男人」就係保羅所指出嗰位「罪惡之人」.喺嗰段考驗時期之中,凡留喺「耶路撒冷」嘅,「都必稱為聖;凡記名在耶路撒冷活人之中嘅,亦都係咁.」神嘅子民,就係喺嗰段時期之中,名字記喺生命冊上、即係自創世以來被殺之羔羊嘅冊上嘅人.至於另一類拉住「罪惡之人」嘅,就係«啟示錄»第十三章之中敬拜罪惡之人嘅人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凡住在地上嘅人,名字若冇記喺自創世以來被殺之羔羊嘅生命冊上,就都要拜佢.若有人有耳,就應當聽.啟示錄 13:8, 9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大地震嘅「時辰」,即係星期日法案危機,乃係查案審判嘅終局;而審判乃係根據你嘅名字有冇記錄喺生命冊上而定.因此,喺嗰個時候,由同生命冊之關係所代表嘅兩等人,正係指明審判最終結嘅一幕.凡捉住「罪惡之人」嘅,宣稱佢哋要「食」自己嘅「餅,穿」自己嘅「衣服」;但佢哋首要嘅願望,卻係「得稱為你嘅名下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佢哋會保留自己嘅教義信條（食自己嘅餅）,並且保留自己宗派嘅宣稱（自己嘅衣服）,但卻接受「罪惡之人」嘅名.「罪惡之人」嘅名乃係「公教」,意思就係「普世」.凡係攬住「罪惡之人」嘅,乃係想成為「普世教會」嘅一部分,即係天主教會.佢哋渴望呢種關係,為要「除掉」自己嘅「羞辱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羞辱」係針對嗰隻喺末後日子統治萬教會同萬國之獸嘅兩個重要元素.喺«啟示錄»第十一章所講嘅「大地震的時辰」之中,「第三樣災禍快到咗」.呢「第三樣災禍」就係伊斯蘭.喺«啟示錄»第十一章所講嘅「大地震的時辰」之中,第七號吹響.第七號就係伊斯蘭.伊斯蘭喺「大地震的時辰」中擊打,因為所有號筒都係上帝喺世界歷史之中,用作審判強迫守星期日崇拜嘅預言性工具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美國嘅「國家毀滅」因着即將來臨嘅星期日法而被促成之時,「列國就發怒」.喺聖經預言之中,叫列國發怒嘅乃係伊斯蘭;呢一點,喺«創世記»中首次提到伊斯蘭之處已經有所表徵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和華的使者對她說：「看哪,你已懷孕,必生一個兒子,要給他起名叫以實瑪利;因為耶和華聽見了你的苦情.他必為野驢一般的人;他的手要攻擊各人,各人的手也要攻擊他;他必住在眾弟兄的對面.」創世記 16:11, 1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末後日子嘅「羞辱」就係伊斯蘭教.世上嘅眾教會同列國都將會歸於由天主教會所統治之聯合國「新世界秩序」嘅權下.教皇將會坐喺呢個一世界體系之上,正如君士坦丁喺公元330年將教皇制嘅座位賜畀佢一樣.列國將會認定,要應付伊斯蘭教向人類所帶來嘅戰爭威脅,惟有藉住聯合一致嘅努力先可以成就,而呢種聯合將要求人服從某種道德權威;而美國將會堅持,呢種權威就係羅馬教會.正如查士丁尼喺公元533年將天主教會嘅巨大權柄賜畀佢一樣,歷史將會重演.美國將會藉住其軍事強權迫使世界服從,正如克洛維喺公元496年為天主教會所做嘅一樣.啟示錄第十三章第二節嘅歷史將會重演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所看見的獸,形狀像豹,腳像熊的腳,口像獅子的口;那龍將自己的能力、座位,和大權柄,都給了牠.啟示錄 13:2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一旦個像被設立起來,地上眾王──即那些因伊斯蘭嘅攻擊而被激怒嘅人──就會認出,用以促成嗰個普世獸像出現、針對伊斯蘭嘅普世「羞辱」,並唔係「罪人之子」（耶洗別）真正所關心嘅「羞辱」.到咗嗰時,已經太遲,世界先會發現,耶洗別對伊斯蘭毫不在意;她心裏所渴求嘅,乃係要殺害以利亞,正如希羅底殺咗施洗約翰一樣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有智慧嘅心」,就係「智慧人嘅心」;而「智慧人」乃係嗰啲明白「知識增長」嘅人;呢種「知識增長」,乃係當猶大支派中嘅獅子喺恩門關閉之前,將耶穌基督嘅啟示揭開印封之時所產生嘅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他又對我說：「不可封了這書上的預言之言,因為時候近了.不義的,任他仍舊不義;污穢的,任他仍舊污穢;為義的,任他仍舊為義;聖潔的,任他仍舊聖潔.」啟示錄 22:10, 1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七頭就是女人所坐的七座山」,乃表明教皇制將要統治教會與國家兩者.象徵具有多重意義,而象徵乃須按其所出現之經文上下文加以界定與理解.有人提出論證,指該節經文已表明那些頭就是那些山,那麼,將頭（國政）與山（教政）區分開來,又有何根據？這種區分乃在«但以理書»第七章與第八章中被確立.在第七章中,異教羅馬與教皇羅馬都被認定為與先前那些獸「各有不同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把第七章帶到第八章之上（逐句相承）時,我們就在第八章中見到羅馬的小角,在男人、女人、男人、女人之間擺動.一個象徵（小角）代表兩個權勢.在那些章節中,角是一個國度,而國度同時亦是一個頭.在第八章中,小角代表兩個國度,即聖經預言中的第四國和第五國.小角在象徵上代表兩個國度,而它所代表的這兩個國度,乃是表明政權與教權聯合的國度.那七個頭,同時也是七座山,代表兩個國度;其中一個國度是教權,另一個則是政權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«但以理書»第二章,亦有另一個見證證明呢種預言性象徵;因為喺嗰度,最後嘅國度——米勒派明白為羅馬嘅第四個國度——係以鐵同泥嚟代表.鐵同泥被混合埋一齊,雖然事實上鐵並唔會同泥結合.然而,當懷愛倫姊妹論到「鐵與泥」嘅時候,佢指出呢係教權與政權嘅象徵,正如第八章嘅小角,以及«啟示錄»第十七章同樣亦係山嘅那些頭所表明嘅一樣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哋已經嚟到一個時候,上帝神聖嘅工作,正係由嗰像嘅腳所表徵;喺嗰度,鐵同稀泥混合埋一齊.上帝有一班子民,一班蒙揀選嘅子民;佢哋嘅辨識力必須被分別為聖,唔可以藉住喺根基上加上木、草、禾稭,而令自己成為不聖.凡忠於上帝誡命嘅人,都會睇見,我哋信仰嘅顯著特徵,就係第七日安息日.倘若政府會照住上帝所吩咐嘅去尊崇安息日,佢就必站立喺上帝嘅能力之中,並維護嗰一次交付聖徒嘅真道.但政治家卻會擁護冒牌嘅安息日,並將佢哋嘅宗教信仰同遵守呢個教皇制度所生嘅產物混合埋一齊,將佢擺喺主所分別為聖、所祝福、並特別劃出嚟要人守為聖嘅安息日之上,作為祂同祂子民之間直到千代嘅記號.教會權術同國家權術嘅混雜,正係由鐵與泥所表徵.呢種聯合正喺削弱教會一切嘅力量.將國家權力加諸教會,必帶來邪惡嘅後果.人幾乎已經越過咗上帝寬容嘅界限.佢哋將自己嘅力量投注於政治,並且同教皇制度聯合.但時候將到,上帝必懲罰嗰啲廢掉祂律法嘅人,而佢哋所作嘅惡工,必反過來歸到佢哋自己身上.」«基督復臨安息日會聖經註釋»,第4卷,1168、116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將會喺下一篇文章繼續呢項研究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喺呢幅表明基督為我哋作工,以及撒但堅決控告我哋嘅景象之中,約書亞以大祭司嘅身分站立,為上帝守誡命嘅子民祈求.與此同時,撒但將上帝嘅子民描畫為大罪人,並將佢一生之中所引誘佢哋犯下嘅罪惡清單呈喺上帝面前,力陳因佢哋嘅過犯,應當將佢哋交喺佢手中加以毀滅.佢堅稱,佢哋唔應當受服役嘅天使保護,免受邪惡同盟嘅攻擊.佢滿腔憤怒,因為佢唔能夠將上帝嘅子民同世界捆作一束,使佢哋向佢獻上完全嘅效忠.君王、掌權者同執政者,都已將敵基督嘅印記加喺自己身上,並且被表明為嗰條出去與聖徒爭戰嘅龍——就係嗰啲守上帝誡命並且有耶穌真道嘅人.佢哋因着仇視上帝嘅子民,也顯明自己同樣犯咗揀選巴拉巴而唔揀選基督嘅罪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上帝與世界有爭訟.當審判設立、案卷展開之時,祂有一筆可怕的賬要清算;若不是人被撒但的迷惑與欺騙弄瞎了眼、施了妖術,這事現今就必使世界恐懼戰兢.上帝要追究世界殺害祂獨生子的罪責;因為就一切實際意義而言,世界在迫害祂子民的事上,是把基督重新釘十字架,明明地羞辱祂.世界在祂聖徒的身上拒絕了基督;藉着拒絕先知、使徒和使者的信息,也就是拒絕了祂的信息.他們棄絕了那些與基督同工的人;為此,他們必要交賬.」«給傳道人的證言»,38、39頁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但以理書——第五十七講</dc:title>
  <dc:subject>揭示《啟示錄》嘅先知性奧祕：穿越末世預言之旅</dc:subject>
  <dc:creator>Jeff Pippenger</dc:creator>
  <cp:keywords/>
  <dc:description>Generated by ArticleDigger from daniel\57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